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>. Иркутск, ул.Мамина-Сибиряка 12/</w:t>
      </w:r>
      <w:r w:rsidR="00CF35AF">
        <w:rPr>
          <w:rFonts w:ascii="Times New Roman" w:hAnsi="Times New Roman" w:cs="Times New Roman"/>
          <w:b/>
          <w:sz w:val="28"/>
          <w:szCs w:val="28"/>
        </w:rPr>
        <w:t>2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A4785E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Default="00D13086" w:rsidP="00D1308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2 040,00р.</w:t>
            </w:r>
          </w:p>
          <w:p w:rsidR="00877E5D" w:rsidRPr="007618E2" w:rsidRDefault="00877E5D" w:rsidP="00D90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410" w:type="dxa"/>
          </w:tcPr>
          <w:p w:rsidR="00D13086" w:rsidRDefault="00D1308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Default="00D13086" w:rsidP="00D1308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660,00р.</w:t>
            </w:r>
          </w:p>
          <w:p w:rsidR="00E43252" w:rsidRPr="002B528D" w:rsidRDefault="00E43252" w:rsidP="00110E9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6</cp:revision>
  <cp:lastPrinted>2013-05-21T02:07:00Z</cp:lastPrinted>
  <dcterms:created xsi:type="dcterms:W3CDTF">2013-05-21T07:29:00Z</dcterms:created>
  <dcterms:modified xsi:type="dcterms:W3CDTF">2013-06-03T00:29:00Z</dcterms:modified>
</cp:coreProperties>
</file>